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87" w:rsidRDefault="00A136BD" w:rsidP="007F5287">
      <w:pPr>
        <w:jc w:val="center"/>
        <w:rPr>
          <w:rFonts w:ascii="Aka-Acid-Varela" w:hAnsi="Aka-Acid-Varela" w:cs="Aka-Acid-Varela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29643</wp:posOffset>
            </wp:positionH>
            <wp:positionV relativeFrom="paragraph">
              <wp:posOffset>-437378</wp:posOffset>
            </wp:positionV>
            <wp:extent cx="1144905" cy="1252220"/>
            <wp:effectExtent l="133350" t="133350" r="150495" b="119380"/>
            <wp:wrapNone/>
            <wp:docPr id="1" name="Εικόνα 1" descr="https://i.pinimg.com/originals/18/53/b3/1853b3566e398fd7b6a6c0e157df2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8/53/b3/1853b3566e398fd7b6a6c0e157df20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7123">
                      <a:off x="0" y="0"/>
                      <a:ext cx="114490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5B" w:rsidRPr="00835E5C">
        <w:rPr>
          <w:rFonts w:ascii="Aka-Acid-Varela" w:hAnsi="Aka-Acid-Varela" w:cs="Aka-Acid-Varela"/>
          <w:b/>
          <w:sz w:val="32"/>
          <w:szCs w:val="32"/>
          <w:u w:val="single"/>
        </w:rPr>
        <w:t>‘</w:t>
      </w:r>
      <w:r w:rsidR="00372AA2">
        <w:rPr>
          <w:rFonts w:ascii="Aka-Acid-Varela" w:hAnsi="Aka-Acid-Varela" w:cs="Aka-Acid-Varela"/>
          <w:b/>
          <w:sz w:val="32"/>
          <w:szCs w:val="32"/>
          <w:u w:val="single"/>
        </w:rPr>
        <w:t>Numbers</w:t>
      </w:r>
      <w:r w:rsidR="007F5287" w:rsidRPr="00835E5C">
        <w:rPr>
          <w:rFonts w:ascii="Aka-Acid-Varela" w:hAnsi="Aka-Acid-Varela" w:cs="Aka-Acid-Varela"/>
          <w:b/>
          <w:sz w:val="32"/>
          <w:szCs w:val="32"/>
          <w:u w:val="single"/>
        </w:rPr>
        <w:t>’</w:t>
      </w:r>
    </w:p>
    <w:p w:rsidR="00372AA2" w:rsidRDefault="00372AA2" w:rsidP="00A136BD">
      <w:pPr>
        <w:rPr>
          <w:rFonts w:ascii="Aka-Acid-Varela" w:hAnsi="Aka-Acid-Varela" w:cs="Aka-Acid-Varela"/>
          <w:b/>
          <w:sz w:val="32"/>
          <w:szCs w:val="32"/>
          <w:u w:val="single"/>
        </w:rPr>
      </w:pPr>
    </w:p>
    <w:p w:rsidR="00A136BD" w:rsidRPr="00835E5C" w:rsidRDefault="00A136BD" w:rsidP="00A136BD">
      <w:pPr>
        <w:rPr>
          <w:rFonts w:ascii="Aka-Acid-Varela" w:hAnsi="Aka-Acid-Varela" w:cs="Aka-Acid-Varela"/>
          <w:b/>
          <w:sz w:val="32"/>
          <w:szCs w:val="32"/>
          <w:u w:val="single"/>
        </w:rPr>
      </w:pPr>
    </w:p>
    <w:p w:rsidR="006D7E5B" w:rsidRPr="00372AA2" w:rsidRDefault="00372AA2" w:rsidP="00372AA2">
      <w:pPr>
        <w:pStyle w:val="a3"/>
        <w:numPr>
          <w:ilvl w:val="0"/>
          <w:numId w:val="4"/>
        </w:numPr>
        <w:rPr>
          <w:rFonts w:ascii="Aka-Acid-Varela" w:hAnsi="Aka-Acid-Varela" w:cs="Aka-Acid-Varela"/>
          <w:b/>
          <w:sz w:val="30"/>
          <w:szCs w:val="30"/>
          <w:lang w:val="el-GR"/>
        </w:rPr>
      </w:pPr>
      <w:r w:rsidRPr="00372AA2">
        <w:rPr>
          <w:rFonts w:ascii="Aka-Acid-Varela" w:hAnsi="Aka-Acid-Varela" w:cs="Aka-Acid-Varela"/>
          <w:b/>
          <w:sz w:val="30"/>
          <w:szCs w:val="30"/>
          <w:lang w:val="el-GR"/>
        </w:rPr>
        <w:t>Άκουσε και τραγούδησε!</w:t>
      </w:r>
      <w:r w:rsidR="003275E4" w:rsidRPr="003275E4">
        <w:rPr>
          <w:rFonts w:ascii="Aka-Acid-Varela" w:hAnsi="Aka-Acid-Varela" w:cs="Aka-Acid-Varela"/>
          <w:b/>
          <w:sz w:val="30"/>
          <w:szCs w:val="30"/>
          <w:lang w:val="el-GR"/>
        </w:rPr>
        <w:t xml:space="preserve"> </w:t>
      </w:r>
      <w:r w:rsidR="003275E4">
        <w:rPr>
          <w:rFonts w:ascii="Aka-Acid-Varela" w:hAnsi="Aka-Acid-Varela" w:cs="Aka-Acid-Varela"/>
          <w:b/>
          <w:sz w:val="30"/>
          <w:szCs w:val="30"/>
          <w:lang w:val="en-GB"/>
        </w:rPr>
        <w:t>Ten</w:t>
      </w:r>
      <w:r w:rsidR="003275E4" w:rsidRPr="003275E4">
        <w:rPr>
          <w:rFonts w:ascii="Aka-Acid-Varela" w:hAnsi="Aka-Acid-Varela" w:cs="Aka-Acid-Varela"/>
          <w:b/>
          <w:sz w:val="30"/>
          <w:szCs w:val="30"/>
          <w:lang w:val="el-GR"/>
        </w:rPr>
        <w:t xml:space="preserve"> </w:t>
      </w:r>
      <w:r w:rsidR="003275E4">
        <w:rPr>
          <w:rFonts w:ascii="Aka-Acid-Varela" w:hAnsi="Aka-Acid-Varela" w:cs="Aka-Acid-Varela"/>
          <w:b/>
          <w:sz w:val="30"/>
          <w:szCs w:val="30"/>
          <w:lang w:val="en-GB"/>
        </w:rPr>
        <w:t>little</w:t>
      </w:r>
      <w:r w:rsidR="003275E4" w:rsidRPr="003275E4">
        <w:rPr>
          <w:rFonts w:ascii="Aka-Acid-Varela" w:hAnsi="Aka-Acid-Varela" w:cs="Aka-Acid-Varela"/>
          <w:b/>
          <w:sz w:val="30"/>
          <w:szCs w:val="30"/>
          <w:lang w:val="el-GR"/>
        </w:rPr>
        <w:t xml:space="preserve"> </w:t>
      </w:r>
      <w:r w:rsidR="003275E4">
        <w:rPr>
          <w:rFonts w:ascii="Aka-Acid-Varela" w:hAnsi="Aka-Acid-Varela" w:cs="Aka-Acid-Varela"/>
          <w:b/>
          <w:sz w:val="30"/>
          <w:szCs w:val="30"/>
          <w:lang w:val="en-GB"/>
        </w:rPr>
        <w:t>Indians!</w:t>
      </w:r>
    </w:p>
    <w:p w:rsidR="006D7E5B" w:rsidRDefault="008E5956" w:rsidP="006323E4">
      <w:pPr>
        <w:ind w:firstLine="360"/>
        <w:rPr>
          <w:rFonts w:ascii="Aka-Acid-Varela" w:hAnsi="Aka-Acid-Varela" w:cs="Aka-Acid-Varela"/>
          <w:b/>
          <w:sz w:val="30"/>
          <w:szCs w:val="30"/>
          <w:lang w:val="el-GR"/>
        </w:rPr>
      </w:pPr>
      <w:hyperlink r:id="rId7" w:history="1"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</w:rPr>
          <w:t>https</w:t>
        </w:r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  <w:lang w:val="el-GR"/>
          </w:rPr>
          <w:t>://</w:t>
        </w:r>
        <w:proofErr w:type="spellStart"/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</w:rPr>
          <w:t>safeYouTube</w:t>
        </w:r>
        <w:proofErr w:type="spellEnd"/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  <w:lang w:val="el-GR"/>
          </w:rPr>
          <w:t>.</w:t>
        </w:r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</w:rPr>
          <w:t>net</w:t>
        </w:r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  <w:lang w:val="el-GR"/>
          </w:rPr>
          <w:t>/</w:t>
        </w:r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</w:rPr>
          <w:t>w</w:t>
        </w:r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  <w:lang w:val="el-GR"/>
          </w:rPr>
          <w:t>/3</w:t>
        </w:r>
        <w:proofErr w:type="spellStart"/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</w:rPr>
          <w:t>zE</w:t>
        </w:r>
        <w:proofErr w:type="spellEnd"/>
        <w:r w:rsidR="0065292F" w:rsidRPr="005A7537">
          <w:rPr>
            <w:rStyle w:val="-"/>
            <w:rFonts w:ascii="Aka-Acid-Varela" w:hAnsi="Aka-Acid-Varela" w:cs="Aka-Acid-Varela"/>
            <w:b/>
            <w:sz w:val="30"/>
            <w:szCs w:val="30"/>
            <w:lang w:val="el-GR"/>
          </w:rPr>
          <w:t>8</w:t>
        </w:r>
      </w:hyperlink>
      <w:r w:rsidR="0065292F" w:rsidRPr="00A136BD">
        <w:rPr>
          <w:rFonts w:ascii="Aka-Acid-Varela" w:hAnsi="Aka-Acid-Varela" w:cs="Aka-Acid-Varela"/>
          <w:b/>
          <w:sz w:val="30"/>
          <w:szCs w:val="30"/>
          <w:lang w:val="el-GR"/>
        </w:rPr>
        <w:t xml:space="preserve"> </w:t>
      </w:r>
    </w:p>
    <w:p w:rsidR="006323E4" w:rsidRPr="00D02797" w:rsidRDefault="006323E4" w:rsidP="006323E4">
      <w:pPr>
        <w:ind w:firstLine="360"/>
        <w:rPr>
          <w:rFonts w:ascii="Aka-Acid-Varela" w:hAnsi="Aka-Acid-Varela" w:cs="Aka-Acid-Varela"/>
          <w:b/>
          <w:sz w:val="30"/>
          <w:szCs w:val="30"/>
          <w:lang w:val="en-GB"/>
        </w:rPr>
      </w:pPr>
    </w:p>
    <w:p w:rsidR="006323E4" w:rsidRPr="006323E4" w:rsidRDefault="006323E4" w:rsidP="006323E4">
      <w:pPr>
        <w:pStyle w:val="a3"/>
        <w:numPr>
          <w:ilvl w:val="0"/>
          <w:numId w:val="4"/>
        </w:numPr>
        <w:rPr>
          <w:rFonts w:ascii="Aka-Acid-Varela" w:hAnsi="Aka-Acid-Varela" w:cs="Aka-Acid-Varela"/>
          <w:b/>
          <w:sz w:val="30"/>
          <w:szCs w:val="30"/>
          <w:lang w:val="el-GR"/>
        </w:rPr>
      </w:pPr>
      <w:r>
        <w:rPr>
          <w:rFonts w:ascii="Aka-Acid-Varela" w:hAnsi="Aka-Acid-Varela" w:cs="Aka-Acid-Varela"/>
          <w:b/>
          <w:sz w:val="30"/>
          <w:szCs w:val="30"/>
          <w:lang w:val="el-GR"/>
        </w:rPr>
        <w:t xml:space="preserve">Μέτρησε στα </w:t>
      </w:r>
      <w:r w:rsidRPr="008E5956">
        <w:rPr>
          <w:rFonts w:ascii="Aka-Acid-Varela" w:hAnsi="Aka-Acid-Varela" w:cs="Aka-Acid-Varela"/>
          <w:b/>
          <w:color w:val="FF0000"/>
          <w:sz w:val="30"/>
          <w:szCs w:val="30"/>
          <w:u w:val="single"/>
          <w:lang w:val="el-GR"/>
        </w:rPr>
        <w:t>Αγγλικά</w:t>
      </w:r>
      <w:r w:rsidRPr="008E5956">
        <w:rPr>
          <w:rFonts w:ascii="Aka-Acid-Varela" w:hAnsi="Aka-Acid-Varela" w:cs="Aka-Acid-Varela"/>
          <w:b/>
          <w:color w:val="FF0000"/>
          <w:sz w:val="30"/>
          <w:szCs w:val="30"/>
          <w:lang w:val="el-GR"/>
        </w:rPr>
        <w:t xml:space="preserve"> </w:t>
      </w:r>
      <w:r>
        <w:rPr>
          <w:rFonts w:ascii="Aka-Acid-Varela" w:hAnsi="Aka-Acid-Varela" w:cs="Aka-Acid-Varela"/>
          <w:b/>
          <w:sz w:val="30"/>
          <w:szCs w:val="30"/>
          <w:lang w:val="el-GR"/>
        </w:rPr>
        <w:t>και γράψε</w:t>
      </w:r>
      <w:r w:rsidR="00D02797" w:rsidRPr="00D02797">
        <w:rPr>
          <w:rFonts w:ascii="Aka-Acid-Varela" w:hAnsi="Aka-Acid-Varela" w:cs="Aka-Acid-Varela"/>
          <w:b/>
          <w:sz w:val="30"/>
          <w:szCs w:val="30"/>
          <w:lang w:val="el-GR"/>
        </w:rPr>
        <w:t xml:space="preserve"> </w:t>
      </w:r>
      <w:r w:rsidR="00D02797">
        <w:rPr>
          <w:rFonts w:ascii="Aka-Acid-Varela" w:hAnsi="Aka-Acid-Varela" w:cs="Aka-Acid-Varela"/>
          <w:b/>
          <w:sz w:val="30"/>
          <w:szCs w:val="30"/>
          <w:lang w:val="el-GR"/>
        </w:rPr>
        <w:t>δίπλα</w:t>
      </w:r>
      <w:r>
        <w:rPr>
          <w:rFonts w:ascii="Aka-Acid-Varela" w:hAnsi="Aka-Acid-Varela" w:cs="Aka-Acid-Varela"/>
          <w:b/>
          <w:sz w:val="30"/>
          <w:szCs w:val="30"/>
          <w:lang w:val="el-GR"/>
        </w:rPr>
        <w:t xml:space="preserve"> τον αριθμό.</w:t>
      </w:r>
      <w:bookmarkStart w:id="0" w:name="_GoBack"/>
      <w:bookmarkEnd w:id="0"/>
    </w:p>
    <w:p w:rsidR="006D7E5B" w:rsidRPr="0065292F" w:rsidRDefault="00E85ABD" w:rsidP="006D7E5B">
      <w:pPr>
        <w:pStyle w:val="a3"/>
        <w:rPr>
          <w:rFonts w:ascii="Aka-Acid-Varela" w:hAnsi="Aka-Acid-Varela" w:cs="Aka-Acid-Varela"/>
          <w:b/>
          <w:sz w:val="30"/>
          <w:szCs w:val="30"/>
          <w:lang w:val="el-GR"/>
        </w:rPr>
      </w:pPr>
      <w:r>
        <w:rPr>
          <w:rFonts w:ascii="Aka-Acid-Varela" w:hAnsi="Aka-Acid-Varela" w:cs="Aka-Acid-Varel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28295</wp:posOffset>
                </wp:positionV>
                <wp:extent cx="609600" cy="525780"/>
                <wp:effectExtent l="0" t="0" r="19050" b="26670"/>
                <wp:wrapNone/>
                <wp:docPr id="40" name="Ορθογώνι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15AA" id="Ορθογώνιο 40" o:spid="_x0000_s1026" style="position:absolute;margin-left:378.6pt;margin-top:25.85pt;width:48pt;height:41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" fillcolor="white [3212]" strokecolor="black [3213]" strokeweight="1pt"/>
            </w:pict>
          </mc:Fallback>
        </mc:AlternateContent>
      </w:r>
    </w:p>
    <w:p w:rsidR="007F5287" w:rsidRPr="0065292F" w:rsidRDefault="00E85ABD">
      <w:pPr>
        <w:rPr>
          <w:rFonts w:ascii="Aka-Acid-Varela" w:hAnsi="Aka-Acid-Varela" w:cs="Aka-Acid-Varela"/>
          <w:sz w:val="30"/>
          <w:szCs w:val="30"/>
          <w:lang w:val="el-GR"/>
        </w:rPr>
      </w:pPr>
      <w:r>
        <w:rPr>
          <w:rFonts w:ascii="Aka-Acid-Varela" w:hAnsi="Aka-Acid-Varela" w:cs="Aka-Acid-Varel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2A4901" wp14:editId="3E3F7B9D">
                <wp:simplePos x="0" y="0"/>
                <wp:positionH relativeFrom="column">
                  <wp:posOffset>4869180</wp:posOffset>
                </wp:positionH>
                <wp:positionV relativeFrom="paragraph">
                  <wp:posOffset>4300220</wp:posOffset>
                </wp:positionV>
                <wp:extent cx="609600" cy="525780"/>
                <wp:effectExtent l="0" t="0" r="19050" b="26670"/>
                <wp:wrapNone/>
                <wp:docPr id="46" name="Ορθογώνι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65D98" id="Ορθογώνιο 46" o:spid="_x0000_s1026" style="position:absolute;margin-left:383.4pt;margin-top:338.6pt;width:48pt;height:41.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" fillcolor="white [3212]" strokecolor="black [3213]" strokeweight="1pt"/>
            </w:pict>
          </mc:Fallback>
        </mc:AlternateContent>
      </w:r>
      <w:r>
        <w:rPr>
          <w:rFonts w:ascii="Aka-Acid-Varela" w:hAnsi="Aka-Acid-Varela" w:cs="Aka-Acid-Varel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2A4901" wp14:editId="3E3F7B9D">
                <wp:simplePos x="0" y="0"/>
                <wp:positionH relativeFrom="column">
                  <wp:posOffset>4869180</wp:posOffset>
                </wp:positionH>
                <wp:positionV relativeFrom="paragraph">
                  <wp:posOffset>3599180</wp:posOffset>
                </wp:positionV>
                <wp:extent cx="609600" cy="525780"/>
                <wp:effectExtent l="0" t="0" r="19050" b="26670"/>
                <wp:wrapNone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A1E9" id="Ορθογώνιο 45" o:spid="_x0000_s1026" style="position:absolute;margin-left:383.4pt;margin-top:283.4pt;width:48pt;height:41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" fillcolor="white [3212]" strokecolor="black [3213]" strokeweight="1pt"/>
            </w:pict>
          </mc:Fallback>
        </mc:AlternateContent>
      </w:r>
      <w:r>
        <w:rPr>
          <w:rFonts w:ascii="Aka-Acid-Varela" w:hAnsi="Aka-Acid-Varela" w:cs="Aka-Acid-Varel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2A4901" wp14:editId="3E3F7B9D">
                <wp:simplePos x="0" y="0"/>
                <wp:positionH relativeFrom="column">
                  <wp:posOffset>4838700</wp:posOffset>
                </wp:positionH>
                <wp:positionV relativeFrom="paragraph">
                  <wp:posOffset>2936240</wp:posOffset>
                </wp:positionV>
                <wp:extent cx="609600" cy="525780"/>
                <wp:effectExtent l="0" t="0" r="19050" b="26670"/>
                <wp:wrapNone/>
                <wp:docPr id="44" name="Ορθογώνι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FB56" id="Ορθογώνιο 44" o:spid="_x0000_s1026" style="position:absolute;margin-left:381pt;margin-top:231.2pt;width:48pt;height:41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" fillcolor="white [3212]" strokecolor="black [3213]" strokeweight="1pt"/>
            </w:pict>
          </mc:Fallback>
        </mc:AlternateContent>
      </w:r>
      <w:r>
        <w:rPr>
          <w:rFonts w:ascii="Aka-Acid-Varela" w:hAnsi="Aka-Acid-Varela" w:cs="Aka-Acid-Varel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2A4901" wp14:editId="3E3F7B9D">
                <wp:simplePos x="0" y="0"/>
                <wp:positionH relativeFrom="column">
                  <wp:posOffset>4838700</wp:posOffset>
                </wp:positionH>
                <wp:positionV relativeFrom="paragraph">
                  <wp:posOffset>2164715</wp:posOffset>
                </wp:positionV>
                <wp:extent cx="609600" cy="525780"/>
                <wp:effectExtent l="0" t="0" r="19050" b="26670"/>
                <wp:wrapNone/>
                <wp:docPr id="43" name="Ορθογώνι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8E32" id="Ορθογώνιο 43" o:spid="_x0000_s1026" style="position:absolute;margin-left:381pt;margin-top:170.45pt;width:48pt;height:41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" fillcolor="white [3212]" strokecolor="black [3213]" strokeweight="1pt"/>
            </w:pict>
          </mc:Fallback>
        </mc:AlternateContent>
      </w:r>
      <w:r>
        <w:rPr>
          <w:rFonts w:ascii="Aka-Acid-Varela" w:hAnsi="Aka-Acid-Varela" w:cs="Aka-Acid-Varel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A4901" wp14:editId="3E3F7B9D">
                <wp:simplePos x="0" y="0"/>
                <wp:positionH relativeFrom="column">
                  <wp:posOffset>4823460</wp:posOffset>
                </wp:positionH>
                <wp:positionV relativeFrom="paragraph">
                  <wp:posOffset>1419860</wp:posOffset>
                </wp:positionV>
                <wp:extent cx="609600" cy="525780"/>
                <wp:effectExtent l="0" t="0" r="19050" b="26670"/>
                <wp:wrapNone/>
                <wp:docPr id="42" name="Ορθογώνι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A745" id="Ορθογώνιο 42" o:spid="_x0000_s1026" style="position:absolute;margin-left:379.8pt;margin-top:111.8pt;width:48pt;height:41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" fillcolor="white [3212]" strokecolor="black [3213]" strokeweight="1pt"/>
            </w:pict>
          </mc:Fallback>
        </mc:AlternateContent>
      </w:r>
      <w:r>
        <w:rPr>
          <w:rFonts w:ascii="Aka-Acid-Varela" w:hAnsi="Aka-Acid-Varela" w:cs="Aka-Acid-Varel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A4901" wp14:editId="3E3F7B9D">
                <wp:simplePos x="0" y="0"/>
                <wp:positionH relativeFrom="column">
                  <wp:posOffset>4815840</wp:posOffset>
                </wp:positionH>
                <wp:positionV relativeFrom="paragraph">
                  <wp:posOffset>708660</wp:posOffset>
                </wp:positionV>
                <wp:extent cx="609600" cy="525780"/>
                <wp:effectExtent l="0" t="0" r="19050" b="26670"/>
                <wp:wrapNone/>
                <wp:docPr id="41" name="Ορθογώνι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A3CF" id="Ορθογώνιο 41" o:spid="_x0000_s1026" style="position:absolute;margin-left:379.2pt;margin-top:55.8pt;width:48pt;height:41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" fillcolor="white [3212]" strokecolor="black [3213]" strokeweight="1pt"/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AE7578" wp14:editId="09DD4C8C">
                <wp:simplePos x="0" y="0"/>
                <wp:positionH relativeFrom="column">
                  <wp:posOffset>2720340</wp:posOffset>
                </wp:positionH>
                <wp:positionV relativeFrom="paragraph">
                  <wp:posOffset>4429760</wp:posOffset>
                </wp:positionV>
                <wp:extent cx="384810" cy="457200"/>
                <wp:effectExtent l="19050" t="19050" r="53340" b="57150"/>
                <wp:wrapNone/>
                <wp:docPr id="39" name="Κεραυνό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7200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8DCA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Κεραυνός 39" o:spid="_x0000_s1026" type="#_x0000_t73" style="position:absolute;margin-left:214.2pt;margin-top:348.8pt;width:30.3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" fillcolor="#ffc000" strokecolor="#ffc000" strokeweight="1pt"/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AE7578" wp14:editId="09DD4C8C">
                <wp:simplePos x="0" y="0"/>
                <wp:positionH relativeFrom="column">
                  <wp:posOffset>2232660</wp:posOffset>
                </wp:positionH>
                <wp:positionV relativeFrom="paragraph">
                  <wp:posOffset>4399280</wp:posOffset>
                </wp:positionV>
                <wp:extent cx="384810" cy="457200"/>
                <wp:effectExtent l="19050" t="19050" r="53340" b="57150"/>
                <wp:wrapNone/>
                <wp:docPr id="38" name="Κεραυνό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7200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03BEC" id="Κεραυνός 38" o:spid="_x0000_s1026" type="#_x0000_t73" style="position:absolute;margin-left:175.8pt;margin-top:346.4pt;width:30.3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" fillcolor="#ffc000" strokecolor="#ffc000" strokeweight="1pt"/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AE7578" wp14:editId="09DD4C8C">
                <wp:simplePos x="0" y="0"/>
                <wp:positionH relativeFrom="column">
                  <wp:posOffset>1724025</wp:posOffset>
                </wp:positionH>
                <wp:positionV relativeFrom="paragraph">
                  <wp:posOffset>4376420</wp:posOffset>
                </wp:positionV>
                <wp:extent cx="384810" cy="457200"/>
                <wp:effectExtent l="19050" t="19050" r="53340" b="57150"/>
                <wp:wrapNone/>
                <wp:docPr id="37" name="Κεραυνό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7200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E8BF" id="Κεραυνός 37" o:spid="_x0000_s1026" type="#_x0000_t73" style="position:absolute;margin-left:135.75pt;margin-top:344.6pt;width:30.3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" fillcolor="#ffc000" strokecolor="#ffc000" strokeweight="1pt"/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E7578" wp14:editId="09DD4C8C">
                <wp:simplePos x="0" y="0"/>
                <wp:positionH relativeFrom="column">
                  <wp:posOffset>1242060</wp:posOffset>
                </wp:positionH>
                <wp:positionV relativeFrom="paragraph">
                  <wp:posOffset>4399280</wp:posOffset>
                </wp:positionV>
                <wp:extent cx="384810" cy="457200"/>
                <wp:effectExtent l="19050" t="19050" r="53340" b="57150"/>
                <wp:wrapNone/>
                <wp:docPr id="36" name="Κεραυνό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7200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9D432" id="Κεραυνός 36" o:spid="_x0000_s1026" type="#_x0000_t73" style="position:absolute;margin-left:97.8pt;margin-top:346.4pt;width:30.3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" fillcolor="#ffc000" strokecolor="#ffc000" strokeweight="1pt"/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AE7578" wp14:editId="09DD4C8C">
                <wp:simplePos x="0" y="0"/>
                <wp:positionH relativeFrom="column">
                  <wp:posOffset>746760</wp:posOffset>
                </wp:positionH>
                <wp:positionV relativeFrom="paragraph">
                  <wp:posOffset>4345940</wp:posOffset>
                </wp:positionV>
                <wp:extent cx="384810" cy="457200"/>
                <wp:effectExtent l="19050" t="19050" r="53340" b="57150"/>
                <wp:wrapNone/>
                <wp:docPr id="35" name="Κεραυνό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7200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BD2C" id="Κεραυνός 35" o:spid="_x0000_s1026" type="#_x0000_t73" style="position:absolute;margin-left:58.8pt;margin-top:342.2pt;width:30.3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" fillcolor="#ffc000" strokecolor="#ffc000" strokeweight="1pt"/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4345940</wp:posOffset>
                </wp:positionV>
                <wp:extent cx="384810" cy="457200"/>
                <wp:effectExtent l="19050" t="19050" r="53340" b="57150"/>
                <wp:wrapNone/>
                <wp:docPr id="34" name="Κεραυνό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57200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CF8B" id="Κεραυνός 34" o:spid="_x0000_s1026" type="#_x0000_t73" style="position:absolute;margin-left:23.4pt;margin-top:342.2pt;width:30.3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" fillcolor="#ffc000" strokecolor="#ffc000" strokeweight="1pt"/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6F989C" wp14:editId="293E804D">
                <wp:simplePos x="0" y="0"/>
                <wp:positionH relativeFrom="column">
                  <wp:posOffset>853440</wp:posOffset>
                </wp:positionH>
                <wp:positionV relativeFrom="paragraph">
                  <wp:posOffset>3827780</wp:posOffset>
                </wp:positionV>
                <wp:extent cx="388620" cy="228600"/>
                <wp:effectExtent l="19050" t="0" r="30480" b="38100"/>
                <wp:wrapNone/>
                <wp:docPr id="22" name="Καρδιά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8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5C69" id="Καρδιά 22" o:spid="_x0000_s1026" style="position:absolute;margin-left:67.2pt;margin-top:301.4pt;width:30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6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" path="m194310,57150v80963,-133350,396716,,,171450c-202406,57150,113348,-76200,194310,57150xe" fillcolor="red" strokecolor="red" strokeweight="1pt">
                <v:stroke joinstyle="miter"/>
                <v:path arrowok="t" o:connecttype="custom" o:connectlocs="194310,57150;194310,228600;194310,57150" o:connectangles="0,0,0"/>
              </v:shape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797300</wp:posOffset>
                </wp:positionV>
                <wp:extent cx="388620" cy="228600"/>
                <wp:effectExtent l="19050" t="0" r="30480" b="38100"/>
                <wp:wrapNone/>
                <wp:docPr id="3" name="Καρδι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8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F8AEC" id="Καρδιά 3" o:spid="_x0000_s1026" style="position:absolute;margin-left:27.6pt;margin-top:299pt;width:30.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6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" path="m194310,57150v80963,-133350,396716,,,171450c-202406,57150,113348,-76200,194310,57150xe" fillcolor="red" strokecolor="red" strokeweight="1pt">
                <v:stroke joinstyle="miter"/>
                <v:path arrowok="t" o:connecttype="custom" o:connectlocs="194310,57150;194310,228600;194310,57150" o:connectangles="0,0,0"/>
              </v:shape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DFCE9" wp14:editId="048C4A91">
                <wp:simplePos x="0" y="0"/>
                <wp:positionH relativeFrom="column">
                  <wp:posOffset>2052320</wp:posOffset>
                </wp:positionH>
                <wp:positionV relativeFrom="paragraph">
                  <wp:posOffset>171450</wp:posOffset>
                </wp:positionV>
                <wp:extent cx="317500" cy="309880"/>
                <wp:effectExtent l="0" t="0" r="25400" b="13970"/>
                <wp:wrapNone/>
                <wp:docPr id="7" name="Έλλειψ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97" w:rsidRPr="00D02797" w:rsidRDefault="00D02797" w:rsidP="00D027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DFCE9" id="Έλλειψη 7" o:spid="_x0000_s1026" style="position:absolute;margin-left:161.6pt;margin-top:13.5pt;width:25pt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D02797" w:rsidRPr="00D02797" w:rsidRDefault="00D02797" w:rsidP="00D0279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DFCE9" wp14:editId="048C4A91">
                <wp:simplePos x="0" y="0"/>
                <wp:positionH relativeFrom="column">
                  <wp:posOffset>1622425</wp:posOffset>
                </wp:positionH>
                <wp:positionV relativeFrom="paragraph">
                  <wp:posOffset>163195</wp:posOffset>
                </wp:positionV>
                <wp:extent cx="317500" cy="309880"/>
                <wp:effectExtent l="0" t="0" r="25400" b="13970"/>
                <wp:wrapNone/>
                <wp:docPr id="6" name="Έλλειψ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97" w:rsidRPr="00D02797" w:rsidRDefault="00D02797" w:rsidP="00D027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DFCE9" id="Έλλειψη 6" o:spid="_x0000_s1027" style="position:absolute;margin-left:127.75pt;margin-top:12.85pt;width:25pt;height:2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D02797" w:rsidRPr="00D02797" w:rsidRDefault="00D02797" w:rsidP="00D0279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FCE9" wp14:editId="048C4A91">
                <wp:simplePos x="0" y="0"/>
                <wp:positionH relativeFrom="column">
                  <wp:posOffset>1185545</wp:posOffset>
                </wp:positionH>
                <wp:positionV relativeFrom="paragraph">
                  <wp:posOffset>154940</wp:posOffset>
                </wp:positionV>
                <wp:extent cx="317500" cy="309880"/>
                <wp:effectExtent l="0" t="0" r="25400" b="13970"/>
                <wp:wrapNone/>
                <wp:docPr id="5" name="Έλλειψ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97" w:rsidRPr="00D02797" w:rsidRDefault="00D02797" w:rsidP="00D027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DFCE9" id="Έλλειψη 5" o:spid="_x0000_s1028" style="position:absolute;margin-left:93.35pt;margin-top:12.2pt;width:25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D02797" w:rsidRPr="00D02797" w:rsidRDefault="00D02797" w:rsidP="00D0279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1DCD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3E2E9C" wp14:editId="3B8EE160">
                <wp:simplePos x="0" y="0"/>
                <wp:positionH relativeFrom="column">
                  <wp:posOffset>1176020</wp:posOffset>
                </wp:positionH>
                <wp:positionV relativeFrom="paragraph">
                  <wp:posOffset>3132786</wp:posOffset>
                </wp:positionV>
                <wp:extent cx="285750" cy="238125"/>
                <wp:effectExtent l="0" t="19050" r="38100" b="28575"/>
                <wp:wrapNone/>
                <wp:docPr id="33" name="Λυγισμένο βέλο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BB588" id="Λυγισμένο βέλος 33" o:spid="_x0000_s1026" style="position:absolute;margin-left:92.6pt;margin-top:246.7pt;width:22.5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" path="m,238125l,133945c,76408,46643,29765,104180,29765r122039,1l226219,r59531,59531l226219,119063r,-29766l104180,89297v-24658,,-44648,19990,-44648,44648c59532,168672,59531,203398,59531,238125l,238125xe" fillcolor="yellow" strokecolor="#1f4d78 [1604]" strokeweight="1pt">
                <v:stroke joinstyle="miter"/>
                <v:path arrowok="t" o:connecttype="custom" o:connectlocs="0,238125;0,133945;104180,29765;226219,29766;226219,0;285750,59531;226219,119063;226219,89297;104180,89297;59532,133945;59531,238125;0,238125" o:connectangles="0,0,0,0,0,0,0,0,0,0,0,0"/>
              </v:shape>
            </w:pict>
          </mc:Fallback>
        </mc:AlternateContent>
      </w:r>
      <w:r w:rsidR="00681DCD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EF866" wp14:editId="511C5438">
                <wp:simplePos x="0" y="0"/>
                <wp:positionH relativeFrom="column">
                  <wp:posOffset>788035</wp:posOffset>
                </wp:positionH>
                <wp:positionV relativeFrom="paragraph">
                  <wp:posOffset>3117519</wp:posOffset>
                </wp:positionV>
                <wp:extent cx="285750" cy="238125"/>
                <wp:effectExtent l="0" t="19050" r="38100" b="28575"/>
                <wp:wrapNone/>
                <wp:docPr id="32" name="Λυγισμένο βέλ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E2E18" id="Λυγισμένο βέλος 32" o:spid="_x0000_s1026" style="position:absolute;margin-left:62.05pt;margin-top:245.45pt;width:22.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" path="m,238125l,133945c,76408,46643,29765,104180,29765r122039,1l226219,r59531,59531l226219,119063r,-29766l104180,89297v-24658,,-44648,19990,-44648,44648c59532,168672,59531,203398,59531,238125l,238125xe" fillcolor="yellow" strokecolor="#1f4d78 [1604]" strokeweight="1pt">
                <v:stroke joinstyle="miter"/>
                <v:path arrowok="t" o:connecttype="custom" o:connectlocs="0,238125;0,133945;104180,29765;226219,29766;226219,0;285750,59531;226219,119063;226219,89297;104180,89297;59532,133945;59531,238125;0,238125" o:connectangles="0,0,0,0,0,0,0,0,0,0,0,0"/>
              </v:shape>
            </w:pict>
          </mc:Fallback>
        </mc:AlternateContent>
      </w:r>
      <w:r w:rsidR="00681DCD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3108656</wp:posOffset>
                </wp:positionV>
                <wp:extent cx="285750" cy="238125"/>
                <wp:effectExtent l="0" t="19050" r="38100" b="28575"/>
                <wp:wrapNone/>
                <wp:docPr id="31" name="Λυγισμένο βέλ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31E8A" id="Λυγισμένο βέλος 31" o:spid="_x0000_s1026" style="position:absolute;margin-left:31.3pt;margin-top:244.8pt;width:22.5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" path="m,238125l,133945c,76408,46643,29765,104180,29765r122039,1l226219,r59531,59531l226219,119063r,-29766l104180,89297v-24658,,-44648,19990,-44648,44648c59532,168672,59531,203398,59531,238125l,238125xe" fillcolor="yellow" strokecolor="#1f4d78 [1604]" strokeweight="1pt">
                <v:stroke joinstyle="miter"/>
                <v:path arrowok="t" o:connecttype="custom" o:connectlocs="0,238125;0,133945;104180,29765;226219,29766;226219,0;285750,59531;226219,119063;226219,89297;104180,89297;59532,133945;59531,238125;0,238125" o:connectangles="0,0,0,0,0,0,0,0,0,0,0,0"/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1906D" wp14:editId="3DDE9C36">
                <wp:simplePos x="0" y="0"/>
                <wp:positionH relativeFrom="column">
                  <wp:posOffset>2812139</wp:posOffset>
                </wp:positionH>
                <wp:positionV relativeFrom="paragraph">
                  <wp:posOffset>2319655</wp:posOffset>
                </wp:positionV>
                <wp:extent cx="333954" cy="333955"/>
                <wp:effectExtent l="38100" t="38100" r="9525" b="66675"/>
                <wp:wrapNone/>
                <wp:docPr id="30" name="Αστέρι 4 ακτινώ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1906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Αστέρι 4 ακτινών 30" o:spid="_x0000_s1026" type="#_x0000_t187" style="position:absolute;margin-left:221.45pt;margin-top:182.65pt;width:26.3pt;height:2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666D45" wp14:editId="127AD1ED">
                <wp:simplePos x="0" y="0"/>
                <wp:positionH relativeFrom="column">
                  <wp:posOffset>2446959</wp:posOffset>
                </wp:positionH>
                <wp:positionV relativeFrom="paragraph">
                  <wp:posOffset>2341880</wp:posOffset>
                </wp:positionV>
                <wp:extent cx="333954" cy="333955"/>
                <wp:effectExtent l="38100" t="38100" r="9525" b="66675"/>
                <wp:wrapNone/>
                <wp:docPr id="29" name="Αστέρι 4 ακτινώ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6D45" id="Αστέρι 4 ακτινών 29" o:spid="_x0000_s1027" type="#_x0000_t187" style="position:absolute;margin-left:192.65pt;margin-top:184.4pt;width:26.3pt;height:2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B64E09" wp14:editId="75DC6AAF">
                <wp:simplePos x="0" y="0"/>
                <wp:positionH relativeFrom="column">
                  <wp:posOffset>2111706</wp:posOffset>
                </wp:positionH>
                <wp:positionV relativeFrom="paragraph">
                  <wp:posOffset>2336165</wp:posOffset>
                </wp:positionV>
                <wp:extent cx="333954" cy="333955"/>
                <wp:effectExtent l="38100" t="38100" r="9525" b="66675"/>
                <wp:wrapNone/>
                <wp:docPr id="28" name="Αστέρι 4 ακτινώ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64E09" id="Αστέρι 4 ακτινών 28" o:spid="_x0000_s1028" type="#_x0000_t187" style="position:absolute;margin-left:166.3pt;margin-top:183.95pt;width:26.3pt;height:2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2D33A" wp14:editId="47CE5BA5">
                <wp:simplePos x="0" y="0"/>
                <wp:positionH relativeFrom="column">
                  <wp:posOffset>1778331</wp:posOffset>
                </wp:positionH>
                <wp:positionV relativeFrom="paragraph">
                  <wp:posOffset>2343785</wp:posOffset>
                </wp:positionV>
                <wp:extent cx="333954" cy="333955"/>
                <wp:effectExtent l="38100" t="38100" r="9525" b="66675"/>
                <wp:wrapNone/>
                <wp:docPr id="27" name="Αστέρι 4 ακτινώ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2D33A" id="Αστέρι 4 ακτινών 27" o:spid="_x0000_s1029" type="#_x0000_t187" style="position:absolute;margin-left:140.05pt;margin-top:184.55pt;width:26.3pt;height:2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A1DCB8" wp14:editId="619D4D11">
                <wp:simplePos x="0" y="0"/>
                <wp:positionH relativeFrom="column">
                  <wp:posOffset>1451306</wp:posOffset>
                </wp:positionH>
                <wp:positionV relativeFrom="paragraph">
                  <wp:posOffset>2352675</wp:posOffset>
                </wp:positionV>
                <wp:extent cx="333954" cy="333955"/>
                <wp:effectExtent l="38100" t="38100" r="9525" b="66675"/>
                <wp:wrapNone/>
                <wp:docPr id="26" name="Αστέρι 4 ακτινώ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1DCB8" id="Αστέρι 4 ακτινών 26" o:spid="_x0000_s1030" type="#_x0000_t187" style="position:absolute;margin-left:114.3pt;margin-top:185.25pt;width:26.3pt;height:2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5A6C5" wp14:editId="1C7B83D3">
                <wp:simplePos x="0" y="0"/>
                <wp:positionH relativeFrom="column">
                  <wp:posOffset>1117296</wp:posOffset>
                </wp:positionH>
                <wp:positionV relativeFrom="paragraph">
                  <wp:posOffset>2357755</wp:posOffset>
                </wp:positionV>
                <wp:extent cx="333954" cy="333955"/>
                <wp:effectExtent l="38100" t="38100" r="9525" b="66675"/>
                <wp:wrapNone/>
                <wp:docPr id="25" name="Αστέρι 4 ακτινώ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5A6C5" id="Αστέρι 4 ακτινών 25" o:spid="_x0000_s1031" type="#_x0000_t187" style="position:absolute;margin-left:88pt;margin-top:185.65pt;width:26.3pt;height:2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EBFB62" wp14:editId="16179EF8">
                <wp:simplePos x="0" y="0"/>
                <wp:positionH relativeFrom="column">
                  <wp:posOffset>724204</wp:posOffset>
                </wp:positionH>
                <wp:positionV relativeFrom="paragraph">
                  <wp:posOffset>2372995</wp:posOffset>
                </wp:positionV>
                <wp:extent cx="333954" cy="333955"/>
                <wp:effectExtent l="38100" t="38100" r="9525" b="66675"/>
                <wp:wrapNone/>
                <wp:docPr id="24" name="Αστέρι 4 ακτινώ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BFB62" id="Αστέρι 4 ακτινών 24" o:spid="_x0000_s1032" type="#_x0000_t187" style="position:absolute;margin-left:57pt;margin-top:186.85pt;width:26.3pt;height:2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367611</wp:posOffset>
                </wp:positionV>
                <wp:extent cx="333954" cy="333955"/>
                <wp:effectExtent l="38100" t="38100" r="9525" b="66675"/>
                <wp:wrapNone/>
                <wp:docPr id="23" name="Αστέρι 4 ακτινώ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3395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9A7" w:rsidRPr="00FE79A7" w:rsidRDefault="00FE79A7" w:rsidP="00FE79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4 ακτινών 23" o:spid="_x0000_s1033" type="#_x0000_t187" style="position:absolute;margin-left:26.15pt;margin-top:186.45pt;width:26.3pt;height: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" fillcolor="#a8d08d [1945]" strokecolor="#1f4d78 [1604]" strokeweight="1pt">
                <v:textbox>
                  <w:txbxContent>
                    <w:p w:rsidR="00FE79A7" w:rsidRPr="00FE79A7" w:rsidRDefault="00FE79A7" w:rsidP="00FE79A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</w:t>
                      </w:r>
                    </w:p>
                  </w:txbxContent>
                </v:textbox>
              </v:shape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29E52" wp14:editId="2AB09984">
                <wp:simplePos x="0" y="0"/>
                <wp:positionH relativeFrom="column">
                  <wp:posOffset>1523696</wp:posOffset>
                </wp:positionH>
                <wp:positionV relativeFrom="paragraph">
                  <wp:posOffset>1701165</wp:posOffset>
                </wp:positionV>
                <wp:extent cx="302149" cy="294198"/>
                <wp:effectExtent l="19050" t="19050" r="41275" b="10795"/>
                <wp:wrapNone/>
                <wp:docPr id="21" name="Ισοσκελές τρίγων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29419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54A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Ισοσκελές τρίγωνο 21" o:spid="_x0000_s1026" type="#_x0000_t5" style="position:absolute;margin-left:120pt;margin-top:133.95pt;width:23.8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" fillcolor="#ffd966 [1943]" strokecolor="#1f4d78 [1604]" strokeweight="1pt"/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49EE3" wp14:editId="48704F18">
                <wp:simplePos x="0" y="0"/>
                <wp:positionH relativeFrom="column">
                  <wp:posOffset>1116661</wp:posOffset>
                </wp:positionH>
                <wp:positionV relativeFrom="paragraph">
                  <wp:posOffset>1708785</wp:posOffset>
                </wp:positionV>
                <wp:extent cx="302149" cy="294198"/>
                <wp:effectExtent l="19050" t="19050" r="41275" b="10795"/>
                <wp:wrapNone/>
                <wp:docPr id="20" name="Ισοσκελές τρίγων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29419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C35F" id="Ισοσκελές τρίγωνο 20" o:spid="_x0000_s1026" type="#_x0000_t5" style="position:absolute;margin-left:87.95pt;margin-top:134.55pt;width:23.8pt;height:2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" fillcolor="#ffd966 [1943]" strokecolor="#1f4d78 [1604]" strokeweight="1pt"/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52ADC" wp14:editId="0DFA0B13">
                <wp:simplePos x="0" y="0"/>
                <wp:positionH relativeFrom="column">
                  <wp:posOffset>732542</wp:posOffset>
                </wp:positionH>
                <wp:positionV relativeFrom="paragraph">
                  <wp:posOffset>1689459</wp:posOffset>
                </wp:positionV>
                <wp:extent cx="302149" cy="294198"/>
                <wp:effectExtent l="19050" t="19050" r="41275" b="10795"/>
                <wp:wrapNone/>
                <wp:docPr id="19" name="Ισοσκελές τρίγων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29419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6D5F" id="Ισοσκελές τρίγωνο 19" o:spid="_x0000_s1026" type="#_x0000_t5" style="position:absolute;margin-left:57.7pt;margin-top:133.05pt;width:23.8pt;height:2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" fillcolor="#ffd966 [1943]" strokecolor="#1f4d78 [1604]" strokeweight="1pt"/>
            </w:pict>
          </mc:Fallback>
        </mc:AlternateContent>
      </w:r>
      <w:r w:rsidR="00FE79A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7809</wp:posOffset>
                </wp:positionH>
                <wp:positionV relativeFrom="paragraph">
                  <wp:posOffset>1696169</wp:posOffset>
                </wp:positionV>
                <wp:extent cx="302149" cy="294198"/>
                <wp:effectExtent l="19050" t="19050" r="41275" b="10795"/>
                <wp:wrapNone/>
                <wp:docPr id="18" name="Ισοσκελές τρίγων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29419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2BEC" id="Ισοσκελές τρίγωνο 18" o:spid="_x0000_s1026" type="#_x0000_t5" style="position:absolute;margin-left:28.15pt;margin-top:133.55pt;width:23.8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" fillcolor="#ffd966 [1943]" strokecolor="#1f4d78 [1604]" strokeweight="1pt"/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0AD0C" wp14:editId="661B7861">
                <wp:simplePos x="0" y="0"/>
                <wp:positionH relativeFrom="column">
                  <wp:posOffset>4032029</wp:posOffset>
                </wp:positionH>
                <wp:positionV relativeFrom="paragraph">
                  <wp:posOffset>949684</wp:posOffset>
                </wp:positionV>
                <wp:extent cx="301597" cy="310100"/>
                <wp:effectExtent l="0" t="0" r="22860" b="13970"/>
                <wp:wrapNone/>
                <wp:docPr id="17" name="Γελαστό πρόσωπ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96B3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17" o:spid="_x0000_s1026" type="#_x0000_t96" style="position:absolute;margin-left:317.5pt;margin-top:74.8pt;width:23.75pt;height:2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A0AD0C" wp14:editId="661B7861">
                <wp:simplePos x="0" y="0"/>
                <wp:positionH relativeFrom="column">
                  <wp:posOffset>3642443</wp:posOffset>
                </wp:positionH>
                <wp:positionV relativeFrom="paragraph">
                  <wp:posOffset>957718</wp:posOffset>
                </wp:positionV>
                <wp:extent cx="301597" cy="310100"/>
                <wp:effectExtent l="0" t="0" r="22860" b="13970"/>
                <wp:wrapNone/>
                <wp:docPr id="16" name="Γελαστό πρόσωπ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E5483" id="Γελαστό πρόσωπο 16" o:spid="_x0000_s1026" type="#_x0000_t96" style="position:absolute;margin-left:286.8pt;margin-top:75.4pt;width:23.75pt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A0AD0C" wp14:editId="661B7861">
                <wp:simplePos x="0" y="0"/>
                <wp:positionH relativeFrom="column">
                  <wp:posOffset>3261166</wp:posOffset>
                </wp:positionH>
                <wp:positionV relativeFrom="paragraph">
                  <wp:posOffset>965559</wp:posOffset>
                </wp:positionV>
                <wp:extent cx="301597" cy="310100"/>
                <wp:effectExtent l="0" t="0" r="22860" b="13970"/>
                <wp:wrapNone/>
                <wp:docPr id="15" name="Γελαστό πρόσωπ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36382" id="Γελαστό πρόσωπο 15" o:spid="_x0000_s1026" type="#_x0000_t96" style="position:absolute;margin-left:256.8pt;margin-top:76.05pt;width:23.75pt;height:2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0AD0C" wp14:editId="661B7861">
                <wp:simplePos x="0" y="0"/>
                <wp:positionH relativeFrom="margin">
                  <wp:posOffset>2857583</wp:posOffset>
                </wp:positionH>
                <wp:positionV relativeFrom="paragraph">
                  <wp:posOffset>973013</wp:posOffset>
                </wp:positionV>
                <wp:extent cx="301597" cy="310100"/>
                <wp:effectExtent l="0" t="0" r="22860" b="13970"/>
                <wp:wrapNone/>
                <wp:docPr id="14" name="Γελαστό πρόσωπ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0F492" id="Γελαστό πρόσωπο 14" o:spid="_x0000_s1026" type="#_x0000_t96" style="position:absolute;margin-left:225pt;margin-top:76.6pt;width:23.75pt;height:24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" fillcolor="#fbe4d5 [661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0AD0C" wp14:editId="661B7861">
                <wp:simplePos x="0" y="0"/>
                <wp:positionH relativeFrom="column">
                  <wp:posOffset>2442348</wp:posOffset>
                </wp:positionH>
                <wp:positionV relativeFrom="paragraph">
                  <wp:posOffset>989413</wp:posOffset>
                </wp:positionV>
                <wp:extent cx="301597" cy="310100"/>
                <wp:effectExtent l="0" t="0" r="22860" b="13970"/>
                <wp:wrapNone/>
                <wp:docPr id="13" name="Γελαστό πρόσωπ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958F8" id="Γελαστό πρόσωπο 13" o:spid="_x0000_s1026" type="#_x0000_t96" style="position:absolute;margin-left:192.3pt;margin-top:77.9pt;width:23.75pt;height:2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0AD0C" wp14:editId="661B7861">
                <wp:simplePos x="0" y="0"/>
                <wp:positionH relativeFrom="column">
                  <wp:posOffset>2028687</wp:posOffset>
                </wp:positionH>
                <wp:positionV relativeFrom="paragraph">
                  <wp:posOffset>973869</wp:posOffset>
                </wp:positionV>
                <wp:extent cx="301597" cy="310100"/>
                <wp:effectExtent l="0" t="0" r="22860" b="13970"/>
                <wp:wrapNone/>
                <wp:docPr id="12" name="Γελαστό πρόσωπ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D4AD0" id="Γελαστό πρόσωπο 12" o:spid="_x0000_s1026" type="#_x0000_t96" style="position:absolute;margin-left:159.75pt;margin-top:76.7pt;width:23.75pt;height:2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0AD0C" wp14:editId="661B7861">
                <wp:simplePos x="0" y="0"/>
                <wp:positionH relativeFrom="column">
                  <wp:posOffset>1591476</wp:posOffset>
                </wp:positionH>
                <wp:positionV relativeFrom="paragraph">
                  <wp:posOffset>950015</wp:posOffset>
                </wp:positionV>
                <wp:extent cx="301597" cy="310100"/>
                <wp:effectExtent l="0" t="0" r="22860" b="13970"/>
                <wp:wrapNone/>
                <wp:docPr id="11" name="Γελαστό πρόσωπ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50606" id="Γελαστό πρόσωπο 11" o:spid="_x0000_s1026" type="#_x0000_t96" style="position:absolute;margin-left:125.3pt;margin-top:74.8pt;width:23.75pt;height:2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0AD0C" wp14:editId="661B7861">
                <wp:simplePos x="0" y="0"/>
                <wp:positionH relativeFrom="column">
                  <wp:posOffset>1161912</wp:posOffset>
                </wp:positionH>
                <wp:positionV relativeFrom="paragraph">
                  <wp:posOffset>949739</wp:posOffset>
                </wp:positionV>
                <wp:extent cx="301597" cy="310100"/>
                <wp:effectExtent l="0" t="0" r="22860" b="13970"/>
                <wp:wrapNone/>
                <wp:docPr id="10" name="Γελαστό πρόσωπ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1719C" id="Γελαστό πρόσωπο 10" o:spid="_x0000_s1026" type="#_x0000_t96" style="position:absolute;margin-left:91.5pt;margin-top:74.8pt;width:23.75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0AD0C" wp14:editId="661B7861">
                <wp:simplePos x="0" y="0"/>
                <wp:positionH relativeFrom="column">
                  <wp:posOffset>724370</wp:posOffset>
                </wp:positionH>
                <wp:positionV relativeFrom="paragraph">
                  <wp:posOffset>924974</wp:posOffset>
                </wp:positionV>
                <wp:extent cx="301597" cy="310100"/>
                <wp:effectExtent l="0" t="0" r="22860" b="13970"/>
                <wp:wrapNone/>
                <wp:docPr id="9" name="Γελαστό πρόσωπ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78C01" id="Γελαστό πρόσωπο 9" o:spid="_x0000_s1026" type="#_x0000_t96" style="position:absolute;margin-left:57.05pt;margin-top:72.85pt;width:23.7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150</wp:posOffset>
                </wp:positionH>
                <wp:positionV relativeFrom="paragraph">
                  <wp:posOffset>932843</wp:posOffset>
                </wp:positionV>
                <wp:extent cx="301597" cy="310100"/>
                <wp:effectExtent l="0" t="0" r="22860" b="13970"/>
                <wp:wrapNone/>
                <wp:docPr id="8" name="Γελαστό πρόσωπ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97" cy="3101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DA2E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8" o:spid="_x0000_s1026" type="#_x0000_t96" style="position:absolute;margin-left:23.8pt;margin-top:73.45pt;width:23.75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" fillcolor="#fbe4d5 [661]" strokecolor="#1f4d78 [1604]" strokeweight="1pt">
                <v:stroke joinstyle="miter"/>
              </v:shape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A7DCA" wp14:editId="1988950A">
                <wp:simplePos x="0" y="0"/>
                <wp:positionH relativeFrom="column">
                  <wp:posOffset>755650</wp:posOffset>
                </wp:positionH>
                <wp:positionV relativeFrom="paragraph">
                  <wp:posOffset>145967</wp:posOffset>
                </wp:positionV>
                <wp:extent cx="318052" cy="310101"/>
                <wp:effectExtent l="0" t="0" r="25400" b="13970"/>
                <wp:wrapNone/>
                <wp:docPr id="4" name="Έλλειψ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0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97" w:rsidRPr="00D02797" w:rsidRDefault="00D02797" w:rsidP="00D027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A7DCA" id="Έλλειψη 4" o:spid="_x0000_s1037" style="position:absolute;margin-left:59.5pt;margin-top:11.5pt;width:25.05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D02797" w:rsidRPr="00D02797" w:rsidRDefault="00D02797" w:rsidP="00D0279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02797">
        <w:rPr>
          <w:rFonts w:ascii="Aka-Acid-Varela" w:hAnsi="Aka-Acid-Varela" w:cs="Aka-Acid-Vare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247</wp:posOffset>
                </wp:positionH>
                <wp:positionV relativeFrom="paragraph">
                  <wp:posOffset>137712</wp:posOffset>
                </wp:positionV>
                <wp:extent cx="318052" cy="310101"/>
                <wp:effectExtent l="0" t="0" r="25400" b="13970"/>
                <wp:wrapNone/>
                <wp:docPr id="2" name="Έλλειψ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10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797" w:rsidRPr="00D02797" w:rsidRDefault="00D02797" w:rsidP="00D027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2" o:spid="_x0000_s1038" style="position:absolute;margin-left:22.55pt;margin-top:10.85pt;width:25.0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02797" w:rsidRPr="00D02797" w:rsidRDefault="00D02797" w:rsidP="00D0279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7F5287" w:rsidRPr="006529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a-Acid-Varela">
    <w:panose1 w:val="00000000000000000000"/>
    <w:charset w:val="00"/>
    <w:family w:val="modern"/>
    <w:notTrueType/>
    <w:pitch w:val="variable"/>
    <w:sig w:usb0="00000887" w:usb1="00000000" w:usb2="00000000" w:usb3="00000000" w:csb0="0000002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27595"/>
    <w:multiLevelType w:val="hybridMultilevel"/>
    <w:tmpl w:val="50EC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597"/>
    <w:multiLevelType w:val="hybridMultilevel"/>
    <w:tmpl w:val="4D86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68DC"/>
    <w:multiLevelType w:val="hybridMultilevel"/>
    <w:tmpl w:val="72209A80"/>
    <w:lvl w:ilvl="0" w:tplc="80AE361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473EF"/>
    <w:multiLevelType w:val="hybridMultilevel"/>
    <w:tmpl w:val="9D58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B7"/>
    <w:rsid w:val="002E50DB"/>
    <w:rsid w:val="0032709E"/>
    <w:rsid w:val="003275E4"/>
    <w:rsid w:val="00372AA2"/>
    <w:rsid w:val="006323E4"/>
    <w:rsid w:val="0065292F"/>
    <w:rsid w:val="00681DCD"/>
    <w:rsid w:val="00691902"/>
    <w:rsid w:val="006D7E5B"/>
    <w:rsid w:val="007F5287"/>
    <w:rsid w:val="00835E5C"/>
    <w:rsid w:val="008E5956"/>
    <w:rsid w:val="009243A4"/>
    <w:rsid w:val="009F50B7"/>
    <w:rsid w:val="00A136BD"/>
    <w:rsid w:val="00BE2EB1"/>
    <w:rsid w:val="00D02797"/>
    <w:rsid w:val="00E85ABD"/>
    <w:rsid w:val="00F0358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74847-E44F-4614-A636-9F768FAB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5287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F528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35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feYouTube.net/w/3z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C25C-59E1-4F6E-8398-0AF73C3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 Nicolaou</dc:creator>
  <cp:keywords/>
  <dc:description/>
  <cp:lastModifiedBy>Lefki Nicolaou</cp:lastModifiedBy>
  <cp:revision>18</cp:revision>
  <dcterms:created xsi:type="dcterms:W3CDTF">2020-04-25T08:57:00Z</dcterms:created>
  <dcterms:modified xsi:type="dcterms:W3CDTF">2020-05-10T11:44:00Z</dcterms:modified>
</cp:coreProperties>
</file>